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D22F4" w14:textId="4AF6DCE4" w:rsidR="00433980" w:rsidRDefault="00433980" w:rsidP="00E117DA">
      <w:pPr>
        <w:pStyle w:val="Textoindependiente"/>
        <w:rPr>
          <w:rFonts w:cs="Arial"/>
          <w:b/>
        </w:rPr>
      </w:pPr>
    </w:p>
    <w:p w14:paraId="7B84F469" w14:textId="77777777" w:rsidR="00A4041F" w:rsidRDefault="00A4041F" w:rsidP="00E117DA">
      <w:pPr>
        <w:pStyle w:val="Textoindependiente"/>
        <w:rPr>
          <w:rFonts w:cs="Arial"/>
          <w:b/>
        </w:rPr>
      </w:pPr>
    </w:p>
    <w:p w14:paraId="2DA299B2" w14:textId="77777777" w:rsidR="00717047" w:rsidRDefault="00717047" w:rsidP="00717047">
      <w:pPr>
        <w:jc w:val="center"/>
        <w:rPr>
          <w:rFonts w:ascii="Arial" w:hAnsi="Arial" w:cs="Arial"/>
          <w:b/>
        </w:rPr>
      </w:pPr>
    </w:p>
    <w:p w14:paraId="51EF1E33" w14:textId="77777777" w:rsidR="00717047" w:rsidRPr="00611A91" w:rsidRDefault="00717047" w:rsidP="00717047">
      <w:pPr>
        <w:jc w:val="center"/>
        <w:rPr>
          <w:rFonts w:ascii="Arial" w:hAnsi="Arial" w:cs="Arial"/>
          <w:b/>
          <w:sz w:val="28"/>
        </w:rPr>
      </w:pPr>
      <w:r w:rsidRPr="00611A91">
        <w:rPr>
          <w:rFonts w:ascii="Arial" w:hAnsi="Arial" w:cs="Arial"/>
          <w:b/>
          <w:sz w:val="28"/>
        </w:rPr>
        <w:t>DECLARACIÓN JURAMENTADA</w:t>
      </w:r>
    </w:p>
    <w:p w14:paraId="5D6670E1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3E054639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6B63D46B" w14:textId="3C3BF2B3" w:rsidR="00717047" w:rsidRPr="00611A91" w:rsidRDefault="00717047" w:rsidP="00717047">
      <w:pPr>
        <w:jc w:val="center"/>
        <w:rPr>
          <w:rFonts w:ascii="Arial" w:hAnsi="Arial" w:cs="Arial"/>
          <w:b/>
          <w:i/>
        </w:rPr>
      </w:pPr>
      <w:r w:rsidRPr="00611A91">
        <w:rPr>
          <w:rFonts w:ascii="Arial" w:hAnsi="Arial" w:cs="Arial"/>
          <w:b/>
          <w:i/>
        </w:rPr>
        <w:t xml:space="preserve">(Por favor modificar con sus datos personales únicamente </w:t>
      </w:r>
      <w:r w:rsidR="00B018C7">
        <w:rPr>
          <w:rFonts w:ascii="Arial" w:hAnsi="Arial" w:cs="Arial"/>
          <w:b/>
          <w:i/>
        </w:rPr>
        <w:t>los espacios en blanco</w:t>
      </w:r>
      <w:r w:rsidRPr="00611A91">
        <w:rPr>
          <w:rFonts w:ascii="Arial" w:hAnsi="Arial" w:cs="Arial"/>
          <w:b/>
          <w:i/>
        </w:rPr>
        <w:t>)</w:t>
      </w:r>
    </w:p>
    <w:p w14:paraId="70FA9022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57786D59" w14:textId="77777777" w:rsidR="00717047" w:rsidRPr="00611A91" w:rsidRDefault="00717047" w:rsidP="00717047">
      <w:pPr>
        <w:pStyle w:val="Default"/>
        <w:rPr>
          <w:rFonts w:ascii="Arial" w:hAnsi="Arial" w:cs="Arial"/>
        </w:rPr>
      </w:pPr>
    </w:p>
    <w:p w14:paraId="4207D90E" w14:textId="77777777" w:rsidR="00627916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____________________________, identificad</w:t>
      </w:r>
      <w:r w:rsidR="004F53BA" w:rsidRPr="00611A91">
        <w:rPr>
          <w:rFonts w:ascii="Arial" w:hAnsi="Arial" w:cs="Arial"/>
        </w:rPr>
        <w:t>a(</w:t>
      </w:r>
      <w:r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como aparece al pie de mi firma, declaro bajo la gravedad de juramento que</w:t>
      </w:r>
      <w:r w:rsidR="00627916" w:rsidRPr="00611A91">
        <w:rPr>
          <w:rFonts w:ascii="Arial" w:hAnsi="Arial" w:cs="Arial"/>
        </w:rPr>
        <w:t>:</w:t>
      </w:r>
    </w:p>
    <w:p w14:paraId="421ED33D" w14:textId="77777777" w:rsidR="00627916" w:rsidRPr="00611A91" w:rsidRDefault="00627916" w:rsidP="00717047">
      <w:pPr>
        <w:pStyle w:val="Default"/>
        <w:jc w:val="both"/>
        <w:rPr>
          <w:rFonts w:ascii="Arial" w:hAnsi="Arial" w:cs="Arial"/>
        </w:rPr>
      </w:pPr>
    </w:p>
    <w:p w14:paraId="339AAD3E" w14:textId="616955C1" w:rsidR="00717047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</w:t>
      </w:r>
      <w:r w:rsidR="00717047" w:rsidRPr="00611A91">
        <w:rPr>
          <w:rFonts w:ascii="Arial" w:hAnsi="Arial" w:cs="Arial"/>
        </w:rPr>
        <w:t>o me encuentro incurs</w:t>
      </w:r>
      <w:r w:rsidR="004F53BA" w:rsidRPr="00611A91">
        <w:rPr>
          <w:rFonts w:ascii="Arial" w:hAnsi="Arial" w:cs="Arial"/>
        </w:rPr>
        <w:t>a(</w:t>
      </w:r>
      <w:r w:rsidR="00717047"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en causal de inhabilidad, </w:t>
      </w:r>
      <w:r w:rsidR="00717047" w:rsidRPr="00611A91">
        <w:rPr>
          <w:rFonts w:ascii="Arial" w:hAnsi="Arial" w:cs="Arial"/>
        </w:rPr>
        <w:t>incompatibili</w:t>
      </w:r>
      <w:r w:rsidRPr="00611A91">
        <w:rPr>
          <w:rFonts w:ascii="Arial" w:hAnsi="Arial" w:cs="Arial"/>
        </w:rPr>
        <w:t>dad,</w:t>
      </w:r>
      <w:r w:rsidR="00717047" w:rsidRPr="00611A91">
        <w:rPr>
          <w:rFonts w:ascii="Arial" w:hAnsi="Arial" w:cs="Arial"/>
        </w:rPr>
        <w:t xml:space="preserve"> </w:t>
      </w:r>
      <w:r w:rsidRPr="00611A91">
        <w:rPr>
          <w:rFonts w:ascii="Arial" w:hAnsi="Arial" w:cs="Arial"/>
        </w:rPr>
        <w:t>prohibición, conflicto de interés o impedimento alguno</w:t>
      </w:r>
      <w:r w:rsidR="00717047" w:rsidRPr="00611A91">
        <w:rPr>
          <w:rFonts w:ascii="Arial" w:hAnsi="Arial" w:cs="Arial"/>
        </w:rPr>
        <w:t xml:space="preserve">, </w:t>
      </w:r>
      <w:r w:rsidRPr="00611A91">
        <w:rPr>
          <w:rFonts w:ascii="Arial" w:hAnsi="Arial" w:cs="Arial"/>
        </w:rPr>
        <w:t xml:space="preserve">para actuar como integrante del Consejo Nacional de Acreditación – CNA, conforme al marco constitucional y legal, así como lo establecido en </w:t>
      </w:r>
      <w:r w:rsidR="00F51C54" w:rsidRPr="00611A91">
        <w:rPr>
          <w:rFonts w:ascii="Arial" w:hAnsi="Arial" w:cs="Arial"/>
        </w:rPr>
        <w:t>Reglamento del CNA</w:t>
      </w:r>
      <w:r w:rsidR="00374FA4" w:rsidRPr="00611A91">
        <w:rPr>
          <w:rFonts w:ascii="Arial" w:hAnsi="Arial" w:cs="Arial"/>
        </w:rPr>
        <w:t>, Acuerdo 01 de 2020.</w:t>
      </w:r>
      <w:r w:rsidR="00717047" w:rsidRPr="00611A91">
        <w:rPr>
          <w:rFonts w:ascii="Arial" w:hAnsi="Arial" w:cs="Arial"/>
        </w:rPr>
        <w:t xml:space="preserve"> </w:t>
      </w:r>
    </w:p>
    <w:p w14:paraId="4FF4F472" w14:textId="77777777" w:rsidR="00627916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En caso de estar incurso en cualquier causal de inhabilidad, incompatibilidad, prohibición, conflicto de interés o impedimento me comprometo a manifestarlo </w:t>
      </w:r>
      <w:r w:rsidR="00F51C54" w:rsidRPr="00611A91">
        <w:rPr>
          <w:rFonts w:ascii="Arial" w:hAnsi="Arial" w:cs="Arial"/>
        </w:rPr>
        <w:t xml:space="preserve">a la Secretaría Técnica del CESU conforme </w:t>
      </w:r>
      <w:r w:rsidRPr="00611A91">
        <w:rPr>
          <w:rFonts w:ascii="Arial" w:hAnsi="Arial" w:cs="Arial"/>
        </w:rPr>
        <w:t xml:space="preserve">a lo establecido en el artículo 12 de la Ley 1437 de 2011 y en el reglamento del órgano asesor. </w:t>
      </w:r>
    </w:p>
    <w:p w14:paraId="035299DA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12E4EAE8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Igualmente, autorizo a que se verifique por cualquier medio la información aportada en virtud de la mencionada convocatoria, y en caso de falsedad, a que se desplieguen las acciones contempladas en la Ley.</w:t>
      </w:r>
    </w:p>
    <w:p w14:paraId="73148E49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76A38CB7" w14:textId="3E6D84D4" w:rsidR="00717047" w:rsidRPr="00611A91" w:rsidRDefault="00627916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La presente declaración se suscribe con el fin de ejercer las funciones propias de los miembros del Consejo Nacional de Acreditación - CNA y</w:t>
      </w:r>
      <w:r w:rsidR="00717047" w:rsidRPr="00611A91">
        <w:rPr>
          <w:rFonts w:ascii="Arial" w:hAnsi="Arial" w:cs="Arial"/>
        </w:rPr>
        <w:t xml:space="preserve"> se firma a los _</w:t>
      </w:r>
      <w:r w:rsidRPr="00611A91">
        <w:rPr>
          <w:rFonts w:ascii="Arial" w:hAnsi="Arial" w:cs="Arial"/>
        </w:rPr>
        <w:t>__ del mes de _______</w:t>
      </w:r>
      <w:r w:rsidR="00B018C7">
        <w:rPr>
          <w:rFonts w:ascii="Arial" w:hAnsi="Arial" w:cs="Arial"/>
        </w:rPr>
        <w:t>__________</w:t>
      </w:r>
      <w:r w:rsidRPr="00611A91">
        <w:rPr>
          <w:rFonts w:ascii="Arial" w:hAnsi="Arial" w:cs="Arial"/>
        </w:rPr>
        <w:t xml:space="preserve">____ </w:t>
      </w:r>
      <w:proofErr w:type="spellStart"/>
      <w:r w:rsidRPr="00611A91">
        <w:rPr>
          <w:rFonts w:ascii="Arial" w:hAnsi="Arial" w:cs="Arial"/>
        </w:rPr>
        <w:t>de</w:t>
      </w:r>
      <w:proofErr w:type="spellEnd"/>
      <w:r w:rsidRPr="00611A91">
        <w:rPr>
          <w:rFonts w:ascii="Arial" w:hAnsi="Arial" w:cs="Arial"/>
        </w:rPr>
        <w:t xml:space="preserve"> 20</w:t>
      </w:r>
      <w:r w:rsidR="00F51C54" w:rsidRPr="00611A91">
        <w:rPr>
          <w:rFonts w:ascii="Arial" w:hAnsi="Arial" w:cs="Arial"/>
        </w:rPr>
        <w:t>20</w:t>
      </w:r>
      <w:r w:rsidRPr="00611A91">
        <w:rPr>
          <w:rFonts w:ascii="Arial" w:hAnsi="Arial" w:cs="Arial"/>
        </w:rPr>
        <w:t xml:space="preserve">. </w:t>
      </w:r>
      <w:r w:rsidR="00717047" w:rsidRPr="00611A91">
        <w:rPr>
          <w:rFonts w:ascii="Arial" w:hAnsi="Arial" w:cs="Arial"/>
        </w:rPr>
        <w:t xml:space="preserve"> </w:t>
      </w:r>
    </w:p>
    <w:p w14:paraId="7B5A2E9B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4DBAE053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11A91">
        <w:rPr>
          <w:rFonts w:ascii="Arial" w:hAnsi="Arial" w:cs="Arial"/>
          <w:lang w:val="es-ES_tradnl"/>
        </w:rPr>
        <w:t>Cordialmente,</w:t>
      </w:r>
    </w:p>
    <w:p w14:paraId="153CBF46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682A237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6C960440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22DF725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486F35DC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  <w:t>___________________________</w:t>
      </w:r>
    </w:p>
    <w:p w14:paraId="6D721694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Firma del Declarante</w:t>
      </w:r>
    </w:p>
    <w:p w14:paraId="4CD92DEA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C3577A" w14:textId="14038DCB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ombre completo</w:t>
      </w:r>
      <w:r w:rsidR="00B018C7">
        <w:rPr>
          <w:rFonts w:ascii="Arial" w:hAnsi="Arial" w:cs="Arial"/>
        </w:rPr>
        <w:t>____________________________________________________</w:t>
      </w:r>
    </w:p>
    <w:p w14:paraId="5AFFCB9F" w14:textId="43EC48CB" w:rsidR="00B45649" w:rsidRPr="00717047" w:rsidRDefault="00717047" w:rsidP="00627916">
      <w:pPr>
        <w:pStyle w:val="Default"/>
        <w:jc w:val="both"/>
        <w:rPr>
          <w:rFonts w:cs="Arial"/>
          <w:b/>
        </w:rPr>
      </w:pPr>
      <w:r w:rsidRPr="00611A91">
        <w:rPr>
          <w:rFonts w:ascii="Arial" w:hAnsi="Arial" w:cs="Arial"/>
        </w:rPr>
        <w:t xml:space="preserve">Documento de identidad No. </w:t>
      </w:r>
      <w:r w:rsidR="00B36C86" w:rsidRPr="00611A91">
        <w:rPr>
          <w:rFonts w:ascii="Arial" w:hAnsi="Arial" w:cs="Arial"/>
        </w:rPr>
        <w:t>________</w:t>
      </w:r>
      <w:r w:rsidR="00B018C7">
        <w:rPr>
          <w:rFonts w:ascii="Arial" w:hAnsi="Arial" w:cs="Arial"/>
        </w:rPr>
        <w:t>______</w:t>
      </w:r>
      <w:r w:rsidR="00B36C86" w:rsidRPr="00611A91">
        <w:rPr>
          <w:rFonts w:ascii="Arial" w:hAnsi="Arial" w:cs="Arial"/>
        </w:rPr>
        <w:t xml:space="preserve">__ </w:t>
      </w:r>
      <w:r w:rsidRPr="00611A91">
        <w:rPr>
          <w:rFonts w:ascii="Arial" w:hAnsi="Arial" w:cs="Arial"/>
        </w:rPr>
        <w:t>de la ciudad de _________</w:t>
      </w:r>
      <w:r w:rsidR="00B018C7">
        <w:rPr>
          <w:rFonts w:ascii="Arial" w:hAnsi="Arial" w:cs="Arial"/>
        </w:rPr>
        <w:t>_____</w:t>
      </w:r>
    </w:p>
    <w:sectPr w:rsidR="00B45649" w:rsidRPr="00717047" w:rsidSect="00627916">
      <w:headerReference w:type="default" r:id="rId8"/>
      <w:footerReference w:type="default" r:id="rId9"/>
      <w:pgSz w:w="12240" w:h="15840"/>
      <w:pgMar w:top="993" w:right="1701" w:bottom="1701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EEE0A" w14:textId="77777777" w:rsidR="001341AE" w:rsidRDefault="001341AE" w:rsidP="00CD6908">
      <w:r>
        <w:separator/>
      </w:r>
    </w:p>
  </w:endnote>
  <w:endnote w:type="continuationSeparator" w:id="0">
    <w:p w14:paraId="472A5224" w14:textId="77777777" w:rsidR="001341AE" w:rsidRDefault="001341AE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B62D" w14:textId="77777777" w:rsidR="004F53BA" w:rsidRPr="00731877" w:rsidRDefault="004F53BA" w:rsidP="00287448">
    <w:pPr>
      <w:jc w:val="center"/>
      <w:rPr>
        <w:rFonts w:ascii="Helvetica" w:hAnsi="Helvetic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E034" w14:textId="77777777" w:rsidR="001341AE" w:rsidRDefault="001341AE" w:rsidP="00CD6908">
      <w:r>
        <w:separator/>
      </w:r>
    </w:p>
  </w:footnote>
  <w:footnote w:type="continuationSeparator" w:id="0">
    <w:p w14:paraId="7F1F2C66" w14:textId="77777777" w:rsidR="001341AE" w:rsidRDefault="001341AE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30561" w14:textId="77777777" w:rsidR="004F53BA" w:rsidRDefault="004F53BA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6E0"/>
    <w:multiLevelType w:val="hybridMultilevel"/>
    <w:tmpl w:val="A6B84994"/>
    <w:lvl w:ilvl="0" w:tplc="46909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BF5"/>
    <w:multiLevelType w:val="multilevel"/>
    <w:tmpl w:val="3030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64C0F"/>
    <w:multiLevelType w:val="hybridMultilevel"/>
    <w:tmpl w:val="2624A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574"/>
    <w:multiLevelType w:val="hybridMultilevel"/>
    <w:tmpl w:val="F4A6470C"/>
    <w:lvl w:ilvl="0" w:tplc="0D328E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569E96">
      <w:start w:val="1"/>
      <w:numFmt w:val="decimal"/>
      <w:lvlText w:val="%2."/>
      <w:lvlJc w:val="left"/>
      <w:pPr>
        <w:ind w:left="1061" w:hanging="385"/>
        <w:jc w:val="right"/>
      </w:pPr>
      <w:rPr>
        <w:rFonts w:hint="default"/>
        <w:b/>
        <w:bCs/>
        <w:i/>
        <w:spacing w:val="-1"/>
        <w:w w:val="100"/>
      </w:rPr>
    </w:lvl>
    <w:lvl w:ilvl="2" w:tplc="61E63420">
      <w:start w:val="1"/>
      <w:numFmt w:val="decimal"/>
      <w:lvlText w:val="%3."/>
      <w:lvlJc w:val="left"/>
      <w:pPr>
        <w:ind w:left="880" w:hanging="360"/>
      </w:pPr>
      <w:rPr>
        <w:rFonts w:hint="default"/>
        <w:spacing w:val="-11"/>
        <w:w w:val="99"/>
      </w:rPr>
    </w:lvl>
    <w:lvl w:ilvl="3" w:tplc="397007C6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8E4EB904"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3D044CF0">
      <w:numFmt w:val="bullet"/>
      <w:lvlText w:val="•"/>
      <w:lvlJc w:val="left"/>
      <w:pPr>
        <w:ind w:left="2783" w:hanging="360"/>
      </w:pPr>
      <w:rPr>
        <w:rFonts w:hint="default"/>
      </w:rPr>
    </w:lvl>
    <w:lvl w:ilvl="6" w:tplc="2512A258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8B945052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E88E4FB0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4" w15:restartNumberingAfterBreak="0">
    <w:nsid w:val="078A6A90"/>
    <w:multiLevelType w:val="hybridMultilevel"/>
    <w:tmpl w:val="B83E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908"/>
    <w:multiLevelType w:val="multilevel"/>
    <w:tmpl w:val="6E726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0A7F0D"/>
    <w:multiLevelType w:val="hybridMultilevel"/>
    <w:tmpl w:val="BEEA8830"/>
    <w:lvl w:ilvl="0" w:tplc="F8EABB96">
      <w:start w:val="1"/>
      <w:numFmt w:val="decimal"/>
      <w:lvlText w:val="%1."/>
      <w:lvlJc w:val="left"/>
      <w:pPr>
        <w:ind w:left="837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BEA1B20">
      <w:start w:val="1"/>
      <w:numFmt w:val="lowerLetter"/>
      <w:lvlText w:val="%2."/>
      <w:lvlJc w:val="left"/>
      <w:pPr>
        <w:ind w:left="108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EF70600A">
      <w:start w:val="1"/>
      <w:numFmt w:val="lowerRoman"/>
      <w:lvlText w:val="%3."/>
      <w:lvlJc w:val="left"/>
      <w:pPr>
        <w:ind w:left="1917" w:hanging="32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 w:tplc="E46209FC">
      <w:numFmt w:val="bullet"/>
      <w:lvlText w:val="•"/>
      <w:lvlJc w:val="left"/>
      <w:pPr>
        <w:ind w:left="2907" w:hanging="320"/>
      </w:pPr>
      <w:rPr>
        <w:rFonts w:hint="default"/>
      </w:rPr>
    </w:lvl>
    <w:lvl w:ilvl="4" w:tplc="4EEAC6E2">
      <w:numFmt w:val="bullet"/>
      <w:lvlText w:val="•"/>
      <w:lvlJc w:val="left"/>
      <w:pPr>
        <w:ind w:left="3895" w:hanging="320"/>
      </w:pPr>
      <w:rPr>
        <w:rFonts w:hint="default"/>
      </w:rPr>
    </w:lvl>
    <w:lvl w:ilvl="5" w:tplc="80D860AC"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176A8654">
      <w:numFmt w:val="bullet"/>
      <w:lvlText w:val="•"/>
      <w:lvlJc w:val="left"/>
      <w:pPr>
        <w:ind w:left="5870" w:hanging="320"/>
      </w:pPr>
      <w:rPr>
        <w:rFonts w:hint="default"/>
      </w:rPr>
    </w:lvl>
    <w:lvl w:ilvl="7" w:tplc="E99EE8DA">
      <w:numFmt w:val="bullet"/>
      <w:lvlText w:val="•"/>
      <w:lvlJc w:val="left"/>
      <w:pPr>
        <w:ind w:left="6857" w:hanging="320"/>
      </w:pPr>
      <w:rPr>
        <w:rFonts w:hint="default"/>
      </w:rPr>
    </w:lvl>
    <w:lvl w:ilvl="8" w:tplc="897CE65A">
      <w:numFmt w:val="bullet"/>
      <w:lvlText w:val="•"/>
      <w:lvlJc w:val="left"/>
      <w:pPr>
        <w:ind w:left="7845" w:hanging="320"/>
      </w:pPr>
      <w:rPr>
        <w:rFonts w:hint="default"/>
      </w:rPr>
    </w:lvl>
  </w:abstractNum>
  <w:abstractNum w:abstractNumId="7" w15:restartNumberingAfterBreak="0">
    <w:nsid w:val="0B3D46B4"/>
    <w:multiLevelType w:val="hybridMultilevel"/>
    <w:tmpl w:val="4D38ED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52D4D"/>
    <w:multiLevelType w:val="multilevel"/>
    <w:tmpl w:val="9B848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BE15B2"/>
    <w:multiLevelType w:val="hybridMultilevel"/>
    <w:tmpl w:val="02466F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77C"/>
    <w:multiLevelType w:val="hybridMultilevel"/>
    <w:tmpl w:val="7A62A40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1F7C"/>
    <w:multiLevelType w:val="hybridMultilevel"/>
    <w:tmpl w:val="24623C80"/>
    <w:lvl w:ilvl="0" w:tplc="D474E63C">
      <w:start w:val="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22ED"/>
    <w:multiLevelType w:val="hybridMultilevel"/>
    <w:tmpl w:val="30441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3E22"/>
    <w:multiLevelType w:val="hybridMultilevel"/>
    <w:tmpl w:val="C3AE9B52"/>
    <w:lvl w:ilvl="0" w:tplc="22AEBAD6">
      <w:start w:val="5"/>
      <w:numFmt w:val="decimal"/>
      <w:lvlText w:val="%1."/>
      <w:lvlJc w:val="left"/>
      <w:pPr>
        <w:ind w:left="880" w:hanging="360"/>
        <w:jc w:val="right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3C560F9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3AC59E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848C933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8644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76B4422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60214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8BF82EB4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D0808E8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4" w15:restartNumberingAfterBreak="0">
    <w:nsid w:val="23D37BD2"/>
    <w:multiLevelType w:val="multilevel"/>
    <w:tmpl w:val="FDE4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641B7"/>
    <w:multiLevelType w:val="multilevel"/>
    <w:tmpl w:val="77EE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6" w15:restartNumberingAfterBreak="0">
    <w:nsid w:val="286C7193"/>
    <w:multiLevelType w:val="multilevel"/>
    <w:tmpl w:val="C7A807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E92BD3"/>
    <w:multiLevelType w:val="hybridMultilevel"/>
    <w:tmpl w:val="15DCD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01139"/>
    <w:multiLevelType w:val="hybridMultilevel"/>
    <w:tmpl w:val="F43423FA"/>
    <w:lvl w:ilvl="0" w:tplc="9F203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3264"/>
    <w:multiLevelType w:val="hybridMultilevel"/>
    <w:tmpl w:val="E77C3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4A61"/>
    <w:multiLevelType w:val="multilevel"/>
    <w:tmpl w:val="854A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51716"/>
    <w:multiLevelType w:val="hybridMultilevel"/>
    <w:tmpl w:val="A610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5F66"/>
    <w:multiLevelType w:val="hybridMultilevel"/>
    <w:tmpl w:val="2E863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469"/>
    <w:multiLevelType w:val="multilevel"/>
    <w:tmpl w:val="2966B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0073B"/>
    <w:multiLevelType w:val="hybridMultilevel"/>
    <w:tmpl w:val="F8A8E36C"/>
    <w:lvl w:ilvl="0" w:tplc="07640200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2E433BE"/>
    <w:multiLevelType w:val="hybridMultilevel"/>
    <w:tmpl w:val="89E2087A"/>
    <w:lvl w:ilvl="0" w:tplc="7644A55E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spacing w:val="-11"/>
        <w:w w:val="99"/>
        <w:sz w:val="18"/>
        <w:szCs w:val="18"/>
      </w:rPr>
    </w:lvl>
    <w:lvl w:ilvl="1" w:tplc="7690E39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AE3A883C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FBFEE1A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D7FC965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E3A8654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F62A7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A6C239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5FEBFE4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6" w15:restartNumberingAfterBreak="0">
    <w:nsid w:val="55CB1505"/>
    <w:multiLevelType w:val="multilevel"/>
    <w:tmpl w:val="2918E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021E59"/>
    <w:multiLevelType w:val="hybridMultilevel"/>
    <w:tmpl w:val="4678FED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9E49AE"/>
    <w:multiLevelType w:val="hybridMultilevel"/>
    <w:tmpl w:val="D1C2B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7116A"/>
    <w:multiLevelType w:val="hybridMultilevel"/>
    <w:tmpl w:val="C8D63B5A"/>
    <w:lvl w:ilvl="0" w:tplc="93DA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8E1"/>
    <w:multiLevelType w:val="multilevel"/>
    <w:tmpl w:val="6C64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5B7EF7"/>
    <w:multiLevelType w:val="hybridMultilevel"/>
    <w:tmpl w:val="1AD4AB32"/>
    <w:lvl w:ilvl="0" w:tplc="494C7AAE">
      <w:start w:val="3"/>
      <w:numFmt w:val="decimal"/>
      <w:lvlText w:val="%1."/>
      <w:lvlJc w:val="left"/>
      <w:pPr>
        <w:ind w:left="578" w:hanging="360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DB1C6B2C">
      <w:start w:val="1"/>
      <w:numFmt w:val="decimal"/>
      <w:lvlText w:val="%2."/>
      <w:lvlJc w:val="left"/>
      <w:pPr>
        <w:ind w:left="938" w:hanging="360"/>
        <w:jc w:val="right"/>
      </w:pPr>
      <w:rPr>
        <w:rFonts w:hint="default"/>
        <w:spacing w:val="-4"/>
        <w:w w:val="100"/>
      </w:rPr>
    </w:lvl>
    <w:lvl w:ilvl="2" w:tplc="F258BC96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5A6EB4CE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1C8492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98742C6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E8A6A60E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E446EA28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82A316E"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2" w15:restartNumberingAfterBreak="0">
    <w:nsid w:val="6ABB4E20"/>
    <w:multiLevelType w:val="hybridMultilevel"/>
    <w:tmpl w:val="B762BD0C"/>
    <w:lvl w:ilvl="0" w:tplc="0C0A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6C263560"/>
    <w:multiLevelType w:val="hybridMultilevel"/>
    <w:tmpl w:val="B00C3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B5884"/>
    <w:multiLevelType w:val="hybridMultilevel"/>
    <w:tmpl w:val="FB6AD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1FF9"/>
    <w:multiLevelType w:val="hybridMultilevel"/>
    <w:tmpl w:val="ABAA2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51CB"/>
    <w:multiLevelType w:val="hybridMultilevel"/>
    <w:tmpl w:val="9CCA73B2"/>
    <w:lvl w:ilvl="0" w:tplc="93246D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73FA"/>
    <w:multiLevelType w:val="multilevel"/>
    <w:tmpl w:val="43F226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31"/>
  </w:num>
  <w:num w:numId="4">
    <w:abstractNumId w:val="25"/>
  </w:num>
  <w:num w:numId="5">
    <w:abstractNumId w:val="13"/>
  </w:num>
  <w:num w:numId="6">
    <w:abstractNumId w:val="3"/>
  </w:num>
  <w:num w:numId="7">
    <w:abstractNumId w:val="32"/>
  </w:num>
  <w:num w:numId="8">
    <w:abstractNumId w:val="24"/>
  </w:num>
  <w:num w:numId="9">
    <w:abstractNumId w:val="35"/>
  </w:num>
  <w:num w:numId="10">
    <w:abstractNumId w:val="36"/>
  </w:num>
  <w:num w:numId="11">
    <w:abstractNumId w:val="27"/>
  </w:num>
  <w:num w:numId="12">
    <w:abstractNumId w:val="10"/>
  </w:num>
  <w:num w:numId="13">
    <w:abstractNumId w:val="17"/>
  </w:num>
  <w:num w:numId="14">
    <w:abstractNumId w:val="19"/>
  </w:num>
  <w:num w:numId="15">
    <w:abstractNumId w:val="1"/>
  </w:num>
  <w:num w:numId="16">
    <w:abstractNumId w:val="11"/>
  </w:num>
  <w:num w:numId="17">
    <w:abstractNumId w:val="22"/>
  </w:num>
  <w:num w:numId="18">
    <w:abstractNumId w:val="9"/>
  </w:num>
  <w:num w:numId="19">
    <w:abstractNumId w:val="34"/>
  </w:num>
  <w:num w:numId="20">
    <w:abstractNumId w:val="29"/>
  </w:num>
  <w:num w:numId="21">
    <w:abstractNumId w:val="15"/>
  </w:num>
  <w:num w:numId="22">
    <w:abstractNumId w:val="23"/>
  </w:num>
  <w:num w:numId="23">
    <w:abstractNumId w:val="14"/>
  </w:num>
  <w:num w:numId="24">
    <w:abstractNumId w:val="7"/>
  </w:num>
  <w:num w:numId="25">
    <w:abstractNumId w:val="5"/>
  </w:num>
  <w:num w:numId="26">
    <w:abstractNumId w:val="26"/>
  </w:num>
  <w:num w:numId="27">
    <w:abstractNumId w:val="30"/>
  </w:num>
  <w:num w:numId="28">
    <w:abstractNumId w:val="4"/>
  </w:num>
  <w:num w:numId="29">
    <w:abstractNumId w:val="0"/>
  </w:num>
  <w:num w:numId="30">
    <w:abstractNumId w:val="18"/>
  </w:num>
  <w:num w:numId="31">
    <w:abstractNumId w:val="28"/>
  </w:num>
  <w:num w:numId="32">
    <w:abstractNumId w:val="21"/>
  </w:num>
  <w:num w:numId="33">
    <w:abstractNumId w:val="12"/>
  </w:num>
  <w:num w:numId="34">
    <w:abstractNumId w:val="20"/>
  </w:num>
  <w:num w:numId="35">
    <w:abstractNumId w:val="8"/>
  </w:num>
  <w:num w:numId="36">
    <w:abstractNumId w:val="37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0F7067"/>
    <w:rsid w:val="00104CF2"/>
    <w:rsid w:val="00112F52"/>
    <w:rsid w:val="001341AE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93D"/>
    <w:rsid w:val="00347AE0"/>
    <w:rsid w:val="00353B5E"/>
    <w:rsid w:val="003563EA"/>
    <w:rsid w:val="00357984"/>
    <w:rsid w:val="00360982"/>
    <w:rsid w:val="00362D40"/>
    <w:rsid w:val="00363099"/>
    <w:rsid w:val="003674EA"/>
    <w:rsid w:val="00370FD8"/>
    <w:rsid w:val="00371CF7"/>
    <w:rsid w:val="00374FA4"/>
    <w:rsid w:val="003828C0"/>
    <w:rsid w:val="00383F57"/>
    <w:rsid w:val="00394793"/>
    <w:rsid w:val="003961C3"/>
    <w:rsid w:val="003A4595"/>
    <w:rsid w:val="003A7EAC"/>
    <w:rsid w:val="003B208C"/>
    <w:rsid w:val="003B3EBA"/>
    <w:rsid w:val="003B68E1"/>
    <w:rsid w:val="003C05B9"/>
    <w:rsid w:val="003C0DE3"/>
    <w:rsid w:val="003C214D"/>
    <w:rsid w:val="003C5AC9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69EA"/>
    <w:rsid w:val="00476C79"/>
    <w:rsid w:val="00485522"/>
    <w:rsid w:val="004867D5"/>
    <w:rsid w:val="004871F0"/>
    <w:rsid w:val="004875CC"/>
    <w:rsid w:val="00487F86"/>
    <w:rsid w:val="004A2026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E28"/>
    <w:rsid w:val="004F6FFC"/>
    <w:rsid w:val="00500E2D"/>
    <w:rsid w:val="005057FC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1A91"/>
    <w:rsid w:val="006135A4"/>
    <w:rsid w:val="00615BA8"/>
    <w:rsid w:val="00615C47"/>
    <w:rsid w:val="0062296D"/>
    <w:rsid w:val="0062348E"/>
    <w:rsid w:val="00625133"/>
    <w:rsid w:val="00627916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AFC"/>
    <w:rsid w:val="00713E05"/>
    <w:rsid w:val="00714295"/>
    <w:rsid w:val="00717047"/>
    <w:rsid w:val="0072119F"/>
    <w:rsid w:val="00724241"/>
    <w:rsid w:val="00731877"/>
    <w:rsid w:val="007420AA"/>
    <w:rsid w:val="00742179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86007"/>
    <w:rsid w:val="0078793B"/>
    <w:rsid w:val="0078799E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691E"/>
    <w:rsid w:val="007D7A0D"/>
    <w:rsid w:val="007E37E6"/>
    <w:rsid w:val="007E5DD2"/>
    <w:rsid w:val="007F2398"/>
    <w:rsid w:val="007F3CAF"/>
    <w:rsid w:val="007F57B8"/>
    <w:rsid w:val="00803A84"/>
    <w:rsid w:val="00805D6F"/>
    <w:rsid w:val="008110CD"/>
    <w:rsid w:val="00814C8C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1513D"/>
    <w:rsid w:val="00920F03"/>
    <w:rsid w:val="009223BA"/>
    <w:rsid w:val="009406F5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A142A2"/>
    <w:rsid w:val="00A16640"/>
    <w:rsid w:val="00A16895"/>
    <w:rsid w:val="00A20840"/>
    <w:rsid w:val="00A20CC7"/>
    <w:rsid w:val="00A23E65"/>
    <w:rsid w:val="00A31BE8"/>
    <w:rsid w:val="00A36FDC"/>
    <w:rsid w:val="00A4041F"/>
    <w:rsid w:val="00A4056D"/>
    <w:rsid w:val="00A41BC0"/>
    <w:rsid w:val="00A52412"/>
    <w:rsid w:val="00A5572A"/>
    <w:rsid w:val="00A650D0"/>
    <w:rsid w:val="00A710C6"/>
    <w:rsid w:val="00A7578A"/>
    <w:rsid w:val="00A82FD5"/>
    <w:rsid w:val="00A86C76"/>
    <w:rsid w:val="00A92579"/>
    <w:rsid w:val="00A96081"/>
    <w:rsid w:val="00A96195"/>
    <w:rsid w:val="00AA25B5"/>
    <w:rsid w:val="00AA6F32"/>
    <w:rsid w:val="00AB0838"/>
    <w:rsid w:val="00AB12E4"/>
    <w:rsid w:val="00AB1E97"/>
    <w:rsid w:val="00AB4F6C"/>
    <w:rsid w:val="00AB611E"/>
    <w:rsid w:val="00AC708D"/>
    <w:rsid w:val="00AD30C6"/>
    <w:rsid w:val="00AE121A"/>
    <w:rsid w:val="00B018C7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4FC"/>
    <w:rsid w:val="00C36FCC"/>
    <w:rsid w:val="00C42C45"/>
    <w:rsid w:val="00C45F2E"/>
    <w:rsid w:val="00C4692A"/>
    <w:rsid w:val="00C66396"/>
    <w:rsid w:val="00C70402"/>
    <w:rsid w:val="00C806D9"/>
    <w:rsid w:val="00C83A70"/>
    <w:rsid w:val="00C849A2"/>
    <w:rsid w:val="00C84A3E"/>
    <w:rsid w:val="00C864B5"/>
    <w:rsid w:val="00C931DD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E79"/>
    <w:rsid w:val="00CE58A6"/>
    <w:rsid w:val="00CE6B26"/>
    <w:rsid w:val="00D0236B"/>
    <w:rsid w:val="00D064E8"/>
    <w:rsid w:val="00D2067A"/>
    <w:rsid w:val="00D207BC"/>
    <w:rsid w:val="00D20B04"/>
    <w:rsid w:val="00D313F3"/>
    <w:rsid w:val="00D33295"/>
    <w:rsid w:val="00D43D2A"/>
    <w:rsid w:val="00D460AB"/>
    <w:rsid w:val="00D5621B"/>
    <w:rsid w:val="00D607C9"/>
    <w:rsid w:val="00D61E7B"/>
    <w:rsid w:val="00D67B22"/>
    <w:rsid w:val="00D70ECE"/>
    <w:rsid w:val="00D7114B"/>
    <w:rsid w:val="00D76DCC"/>
    <w:rsid w:val="00D7743B"/>
    <w:rsid w:val="00D7786A"/>
    <w:rsid w:val="00D80B90"/>
    <w:rsid w:val="00D83F7F"/>
    <w:rsid w:val="00D92155"/>
    <w:rsid w:val="00D92D51"/>
    <w:rsid w:val="00DA17C6"/>
    <w:rsid w:val="00DA22C1"/>
    <w:rsid w:val="00DB6077"/>
    <w:rsid w:val="00DC2B75"/>
    <w:rsid w:val="00DC5B35"/>
    <w:rsid w:val="00DD15AA"/>
    <w:rsid w:val="00DD3A0F"/>
    <w:rsid w:val="00DD3E5F"/>
    <w:rsid w:val="00DE190D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1C54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77CF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6B48E"/>
  <w15:docId w15:val="{348C6F9B-CD99-46FE-8F19-39EDD86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F0CA5"/>
    <w:pPr>
      <w:widowControl w:val="0"/>
      <w:autoSpaceDE w:val="0"/>
      <w:autoSpaceDN w:val="0"/>
      <w:ind w:left="278"/>
      <w:outlineLvl w:val="0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480B"/>
    <w:pPr>
      <w:ind w:left="720"/>
      <w:contextualSpacing/>
    </w:pPr>
    <w:rPr>
      <w:sz w:val="20"/>
      <w:szCs w:val="20"/>
      <w:lang w:val="es-CO"/>
    </w:rPr>
  </w:style>
  <w:style w:type="character" w:customStyle="1" w:styleId="label1">
    <w:name w:val="label1"/>
    <w:rsid w:val="00400E8F"/>
  </w:style>
  <w:style w:type="paragraph" w:styleId="Textoindependiente">
    <w:name w:val="Body Text"/>
    <w:basedOn w:val="Normal"/>
    <w:link w:val="TextoindependienteCar"/>
    <w:rsid w:val="00400E8F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0E8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0CA5"/>
    <w:rPr>
      <w:rFonts w:ascii="Verdana" w:eastAsia="Verdana" w:hAnsi="Verdana" w:cs="Verdan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2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01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8820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4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D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D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774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2">
    <w:name w:val="Tabla de cuadrícula 4 - Énfasis 12"/>
    <w:basedOn w:val="Tablanormal"/>
    <w:uiPriority w:val="49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170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9D2CB-440C-47A8-BE94-16AFDD0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ALEXANDRA CABEZAS VALENCIA</cp:lastModifiedBy>
  <cp:revision>3</cp:revision>
  <cp:lastPrinted>2018-02-13T22:03:00Z</cp:lastPrinted>
  <dcterms:created xsi:type="dcterms:W3CDTF">2020-09-15T02:04:00Z</dcterms:created>
  <dcterms:modified xsi:type="dcterms:W3CDTF">2020-09-15T02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Nivel">
    <vt:lpwstr>NIVEL-1</vt:lpwstr>
  </op:property>
  <op:property fmtid="{D5CDD505-2E9C-101B-9397-08002B2CF9AE}" pid="3" name="IdTipoDoc">
    <vt:lpwstr>TIPODOC-1</vt:lpwstr>
  </op:property>
  <op:property fmtid="{D5CDD505-2E9C-101B-9397-08002B2CF9AE}" pid="4" name="IdDocTMS">
    <vt:lpwstr>DOCTMS-1</vt:lpwstr>
  </op:property>
  <op:property fmtid="{D5CDD505-2E9C-101B-9397-08002B2CF9AE}" pid="5" name="PublicarPDF">
    <vt:lpwstr>1</vt:lpwstr>
  </op:property>
</op:Properties>
</file>